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154AF6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. по 31 декабря 2019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988"/>
        <w:gridCol w:w="1276"/>
        <w:gridCol w:w="1305"/>
        <w:gridCol w:w="680"/>
        <w:gridCol w:w="1126"/>
        <w:gridCol w:w="1850"/>
        <w:gridCol w:w="1354"/>
        <w:gridCol w:w="1799"/>
      </w:tblGrid>
      <w:tr w:rsidR="00B9786F" w:rsidRPr="00701F0B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643649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643649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A7BD9"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Pr="00643649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062742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62742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2&gt;</w:t>
              </w:r>
            </w:hyperlink>
            <w:r w:rsidRPr="000627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0C26D1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225" w:rsidRPr="00541C8A" w:rsidTr="0067631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25" w:rsidRPr="000B2225" w:rsidRDefault="000B222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охин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CB0E3C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bookmarkStart w:id="0" w:name="_GoBack"/>
            <w:bookmarkEnd w:id="0"/>
            <w:r w:rsidR="000B222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16 доли)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CB0E3C" w:rsidRPr="00CB0E3C">
              <w:rPr>
                <w:rFonts w:ascii="Times New Roman" w:hAnsi="Times New Roman" w:cs="Times New Roman"/>
                <w:sz w:val="18"/>
                <w:szCs w:val="18"/>
              </w:rPr>
              <w:t>MITSUBISHI Outlander</w:t>
            </w:r>
          </w:p>
          <w:p w:rsidR="000B2225" w:rsidRDefault="000B2225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грузовой ГАЗ 33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CB0E3C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,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25" w:rsidRPr="00251328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225" w:rsidRPr="00541C8A" w:rsidTr="0067631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25" w:rsidRPr="000B2225" w:rsidRDefault="000B222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0B2225" w:rsidRDefault="000B222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/16 дол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1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25" w:rsidRPr="00251328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225" w:rsidRPr="00541C8A" w:rsidTr="0067631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25" w:rsidRPr="000B2225" w:rsidRDefault="000B222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Pr="000B2225" w:rsidRDefault="000B2225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6 доли)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 дол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225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25" w:rsidRDefault="000B2225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225" w:rsidRPr="00251328" w:rsidRDefault="000B222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BF1" w:rsidRPr="00541C8A" w:rsidTr="0067631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1" w:rsidRPr="000B2225" w:rsidRDefault="000B222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3BF1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йтешонок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Pr="0021731B" w:rsidRDefault="00B83BF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57393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1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Pr="0021731B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154AF6">
              <w:rPr>
                <w:rFonts w:ascii="Times New Roman" w:hAnsi="Times New Roman" w:cs="Times New Roman"/>
                <w:sz w:val="18"/>
                <w:szCs w:val="18"/>
              </w:rPr>
              <w:t>Mazda CX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83BF1" w:rsidRDefault="00B83BF1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BF1" w:rsidRDefault="00B83BF1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BF1" w:rsidRDefault="00B83BF1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154AF6">
              <w:rPr>
                <w:rFonts w:ascii="Times New Roman" w:hAnsi="Times New Roman" w:cs="Times New Roman"/>
                <w:sz w:val="18"/>
                <w:szCs w:val="18"/>
              </w:rPr>
              <w:t>Hyundai 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3BF1" w:rsidRDefault="00B83BF1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,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1" w:rsidRPr="0021731B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83BF1" w:rsidRPr="00541C8A" w:rsidTr="00AD151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1" w:rsidRPr="000B2225" w:rsidRDefault="00B83BF1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Pr="00154AF6" w:rsidRDefault="0068598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83BF1" w:rsidRPr="00154AF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Pr="0021731B" w:rsidRDefault="00B83BF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Pr="0021731B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Pr="00B83BF1" w:rsidRDefault="00B83BF1" w:rsidP="00B8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F1">
              <w:rPr>
                <w:rFonts w:ascii="Times New Roman" w:hAnsi="Times New Roman" w:cs="Times New Roman"/>
                <w:sz w:val="18"/>
                <w:szCs w:val="18"/>
              </w:rPr>
              <w:t xml:space="preserve">а/м Mazda CX-5, </w:t>
            </w:r>
          </w:p>
          <w:p w:rsidR="00B83BF1" w:rsidRDefault="00B83BF1" w:rsidP="00B8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1" w:rsidRDefault="00B83BF1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F1" w:rsidRPr="0021731B" w:rsidRDefault="00B83BF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0B2225" w:rsidRDefault="000B222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2742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b/>
                <w:sz w:val="18"/>
                <w:szCs w:val="18"/>
              </w:rPr>
              <w:t>Коноваль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</w:p>
          <w:p w:rsidR="00062742" w:rsidRPr="00645705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Pr="00645705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E267E"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62742" w:rsidRPr="00645705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645705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A5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BE267E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2009,6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1731B" w:rsidRDefault="00DF217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77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0B222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685987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2742" w:rsidRPr="0064570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 w:rsidR="00062742" w:rsidRPr="0064570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,0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484,0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1,0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D92" w:rsidRPr="00645705" w:rsidRDefault="000F5D9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062742" w:rsidRPr="00645705" w:rsidRDefault="00BE267E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>БМВ Х4</w:t>
            </w:r>
            <w:r w:rsidR="00062742"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062742" w:rsidRPr="00645705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62742" w:rsidRPr="00645705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645705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645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5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EX</w:t>
            </w:r>
            <w:r w:rsidRPr="006457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62742" w:rsidRPr="00645705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45705" w:rsidRDefault="00C558AB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57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0,9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51328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0B222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685987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6274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5778A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67E" w:rsidRPr="005778A2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P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  <w:r w:rsidR="005159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Default="00062742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BE267E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251328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B222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685987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6274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6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6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6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67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67E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  <w:r w:rsidR="005159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Pr="00BE267E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BE267E" w:rsidP="00BE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67E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7E" w:rsidRPr="0021731B" w:rsidRDefault="00BE267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742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rHeight w:val="964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0B2225" w:rsidRDefault="000B222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62742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062742" w:rsidRPr="0021731B" w:rsidRDefault="0006274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5159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C57B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51328" w:rsidRDefault="00062742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74887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062742" w:rsidRPr="0021731B" w:rsidRDefault="00062742" w:rsidP="0077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 xml:space="preserve">SCOD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r w:rsidRPr="00774887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48253F" w:rsidP="00C4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</w:t>
            </w:r>
            <w:r w:rsidR="00C42E2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61E7D" w:rsidRDefault="00062742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B222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61E7D" w:rsidRDefault="0068598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2742"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9E0A5D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7869F0" w:rsidRDefault="00062742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AA247B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2742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062742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B413E4" w:rsidRDefault="00062742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Pr="006F462A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2742" w:rsidRDefault="00062742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48253F" w:rsidP="00C4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 w:rsidR="00C42E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Pr="000B2225" w:rsidRDefault="000B222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2742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62742" w:rsidRPr="0021731B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F621FF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  <w:r w:rsidR="00062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F621FF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34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4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05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420E8F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62742" w:rsidRPr="0013387E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F621F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062742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Pr="000B222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685987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62742" w:rsidRPr="00A9386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742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64" w:rsidRDefault="00243D64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43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</w:t>
            </w:r>
            <w:r w:rsidRPr="00243D6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Pr="00243D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2742" w:rsidRPr="00243D64" w:rsidRDefault="00243D64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F621F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7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742" w:rsidRPr="00541C8A" w:rsidTr="00420E8F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0B2225" w:rsidRDefault="0006274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A9386A" w:rsidRDefault="00685987" w:rsidP="00676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6274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Pr="0021731B" w:rsidRDefault="00062742" w:rsidP="006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2" w:rsidRDefault="000627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3E49FC">
        <w:trPr>
          <w:trHeight w:val="510"/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0B2225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85987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92BF4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BF4">
              <w:rPr>
                <w:rFonts w:ascii="Times New Roman" w:hAnsi="Times New Roman" w:cs="Times New Roman"/>
                <w:b/>
                <w:sz w:val="18"/>
                <w:szCs w:val="18"/>
              </w:rPr>
              <w:t>Авеличева С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8</w:t>
            </w:r>
            <w:r w:rsidR="00CF3B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420E8F">
              <w:rPr>
                <w:rFonts w:ascii="Times New Roman" w:hAnsi="Times New Roman" w:cs="Times New Roman"/>
                <w:sz w:val="18"/>
                <w:szCs w:val="18"/>
              </w:rPr>
              <w:t>Kia Spor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2,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 не совершали</w:t>
            </w:r>
          </w:p>
        </w:tc>
      </w:tr>
      <w:tr w:rsidR="00685987" w:rsidRPr="00541C8A" w:rsidTr="003E49FC">
        <w:trPr>
          <w:trHeight w:val="510"/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77300" w:rsidRDefault="00CF3B09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5987" w:rsidRPr="00677300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3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8D69CB">
        <w:trPr>
          <w:trHeight w:val="510"/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0B2225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85987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92BF4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ер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Default="0090679C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79C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685987" w:rsidRPr="00541C8A" w:rsidTr="008D69CB">
        <w:trPr>
          <w:trHeight w:val="510"/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4791E" w:rsidRDefault="000C399B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5987" w:rsidRPr="0004791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6913">
              <w:rPr>
                <w:rFonts w:ascii="Times New Roman" w:hAnsi="Times New Roman" w:cs="Times New Roman"/>
                <w:sz w:val="18"/>
                <w:szCs w:val="18"/>
              </w:rPr>
              <w:t>Renault Kap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8D69CB">
        <w:trPr>
          <w:trHeight w:val="510"/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4791E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 w:rsidRPr="0004791E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8D69CB">
        <w:trPr>
          <w:trHeight w:val="510"/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4791E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 w:rsidRPr="0004791E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420E8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0B2225" w:rsidRDefault="000B2225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85987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685987" w:rsidRPr="009A7A65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3,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E64764" w:rsidRDefault="000C399B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5987"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 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5987" w:rsidRPr="009A7A6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0B2225" w:rsidRDefault="000B2225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85987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7869F0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685987" w:rsidRPr="009A7A65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55C23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5987" w:rsidRPr="001856D9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</w:p>
          <w:p w:rsidR="00685987" w:rsidRPr="00646034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 Sport</w:t>
            </w:r>
            <w:r w:rsidRPr="00646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85987" w:rsidRPr="007869F0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E450D6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3,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85987" w:rsidRPr="00541C8A" w:rsidTr="00676319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515906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 w:rsidRPr="00C315C1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0B2225" w:rsidRDefault="000B2225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85987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A9386A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    бухгалтер-начальник  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7D33C2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685987" w:rsidRPr="007D33C2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7D33C2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7D33C2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7D33C2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5,7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487C5A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  <w:r w:rsidR="008C27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а/м TOYOTA COROLA, </w:t>
            </w: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а/м TOYOTA COROLA, </w:t>
            </w:r>
          </w:p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C315C1" w:rsidRDefault="00685987" w:rsidP="00685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487C5A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2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0C26D1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C558AB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5987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500701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>ник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5159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4,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0B2225" w:rsidRDefault="00685987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E34F58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b/>
                <w:sz w:val="18"/>
                <w:szCs w:val="18"/>
              </w:rPr>
              <w:t>Куз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4F5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5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90C0E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 w:rsidRPr="00690C0E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0B2225" w:rsidRDefault="00685987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90C0E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90C0E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B5A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AB5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5A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5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 w:rsidRPr="00690C0E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90C0E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90C0E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 w:rsidRPr="00690C0E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90C0E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0C26D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987" w:rsidRPr="000B2225" w:rsidRDefault="00685987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5446F7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6F7">
              <w:rPr>
                <w:rFonts w:ascii="Times New Roman" w:hAnsi="Times New Roman" w:cs="Times New Roman"/>
                <w:b/>
                <w:sz w:val="18"/>
                <w:szCs w:val="18"/>
              </w:rPr>
              <w:t>Мах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BB379A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5159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CF3B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Opel A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,3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685987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859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Chevrolet N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0C26D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A9386A" w:rsidRDefault="00515906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5987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87" w:rsidRPr="00541C8A" w:rsidTr="000C26D1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0B2225" w:rsidRDefault="00685987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3E489E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89E">
              <w:rPr>
                <w:rFonts w:ascii="Times New Roman" w:hAnsi="Times New Roman" w:cs="Times New Roman"/>
                <w:b/>
                <w:sz w:val="18"/>
                <w:szCs w:val="18"/>
              </w:rPr>
              <w:t>Мясн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685987" w:rsidP="00685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643649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643649">
              <w:rPr>
                <w:rFonts w:ascii="Times New Roman" w:hAnsi="Times New Roman" w:cs="Times New Roman"/>
                <w:sz w:val="18"/>
                <w:szCs w:val="18"/>
              </w:rPr>
              <w:t>Infiniti FX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85987" w:rsidRPr="00643649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Default="00685987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,7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87" w:rsidRPr="0021731B" w:rsidRDefault="00515906" w:rsidP="006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515906" w:rsidRPr="00541C8A" w:rsidTr="00CF3B09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EB094A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94A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5,5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79A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15906" w:rsidRPr="00541C8A" w:rsidTr="00CF3B09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9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EB094A">
              <w:rPr>
                <w:rFonts w:ascii="Times New Roman" w:hAnsi="Times New Roman" w:cs="Times New Roman"/>
                <w:sz w:val="18"/>
                <w:szCs w:val="18"/>
              </w:rPr>
              <w:t>Honda Ele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EB094A">
              <w:rPr>
                <w:rFonts w:ascii="Times New Roman" w:hAnsi="Times New Roman" w:cs="Times New Roman"/>
                <w:sz w:val="18"/>
                <w:szCs w:val="18"/>
              </w:rPr>
              <w:t>Renault Espa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EB094A">
              <w:rPr>
                <w:rFonts w:ascii="Times New Roman" w:hAnsi="Times New Roman" w:cs="Times New Roman"/>
                <w:sz w:val="18"/>
                <w:szCs w:val="18"/>
              </w:rPr>
              <w:t>Citroen Berl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9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541C8A" w:rsidTr="00CF3B09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0,0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,9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541C8A" w:rsidTr="000C26D1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8AB" w:rsidRPr="00077BB9" w:rsidTr="00676319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AB" w:rsidRPr="000B2225" w:rsidRDefault="00C558AB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A9386A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21731B" w:rsidRDefault="0006787D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953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558AB" w:rsidRPr="006953B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,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AB" w:rsidRPr="00077BB9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558AB" w:rsidRPr="00077BB9" w:rsidTr="00676319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8AB" w:rsidRPr="000B2225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A9386A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558A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21731B" w:rsidRDefault="0006787D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F2613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8AB" w:rsidRPr="00077BB9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8AB" w:rsidRPr="00077BB9" w:rsidTr="00AD1F4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0B2225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A9386A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558AB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077BB9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E368C1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8C1">
              <w:rPr>
                <w:rFonts w:ascii="Times New Roman" w:hAnsi="Times New Roman" w:cs="Times New Roman"/>
                <w:b/>
                <w:sz w:val="18"/>
                <w:szCs w:val="18"/>
              </w:rPr>
              <w:t>Савушкин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Chevrolet Cru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Hyundai Cr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,5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D1F4B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73468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3468B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D0052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052">
              <w:rPr>
                <w:rFonts w:ascii="Times New Roman" w:hAnsi="Times New Roman" w:cs="Times New Roman"/>
                <w:b/>
                <w:sz w:val="18"/>
                <w:szCs w:val="18"/>
              </w:rPr>
              <w:t>Акпе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7,6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AD1F4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  <w:r w:rsidR="002903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4D0052">
              <w:rPr>
                <w:rFonts w:ascii="Times New Roman" w:hAnsi="Times New Roman" w:cs="Times New Roman"/>
                <w:sz w:val="18"/>
                <w:szCs w:val="18"/>
              </w:rPr>
              <w:t>Hyundai Ela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AD1F4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D005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0B2225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15906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DA34DA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4DA">
              <w:rPr>
                <w:rFonts w:ascii="Times New Roman" w:hAnsi="Times New Roman" w:cs="Times New Roman"/>
                <w:b/>
                <w:sz w:val="18"/>
                <w:szCs w:val="18"/>
              </w:rPr>
              <w:t>Ашлап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C42E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DA34DA">
              <w:rPr>
                <w:rFonts w:ascii="Times New Roman" w:hAnsi="Times New Roman" w:cs="Times New Roman"/>
                <w:sz w:val="18"/>
                <w:szCs w:val="18"/>
              </w:rPr>
              <w:t>Chevrolet Orlan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5,9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D0052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C42E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Pr="00B66037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,9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D0052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06" w:rsidRPr="00077BB9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D0052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8AB" w:rsidRPr="00077BB9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58AB" w:rsidRPr="000B2225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9A3AFF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AFF">
              <w:rPr>
                <w:rFonts w:ascii="Times New Roman" w:hAnsi="Times New Roman" w:cs="Times New Roman"/>
                <w:b/>
                <w:sz w:val="18"/>
                <w:szCs w:val="18"/>
              </w:rPr>
              <w:t>Горкин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21731B" w:rsidRDefault="00C558AB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5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A3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558AB" w:rsidRPr="009A3AFF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Default="00C558AB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4,9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AB" w:rsidRPr="00077BB9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51590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AF6">
              <w:rPr>
                <w:rFonts w:ascii="Times New Roman" w:hAnsi="Times New Roman" w:cs="Times New Roman"/>
                <w:b/>
                <w:sz w:val="18"/>
                <w:szCs w:val="18"/>
              </w:rPr>
              <w:t>Дисканто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21731B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C2A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C2A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X-Trail, </w:t>
            </w:r>
          </w:p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,3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906" w:rsidRP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51590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C417C0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1590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906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C417C0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="00515906" w:rsidRPr="004C2A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24C8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0B2225" w:rsidRDefault="00D424C8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C8">
              <w:rPr>
                <w:rFonts w:ascii="Times New Roman" w:hAnsi="Times New Roman" w:cs="Times New Roman"/>
                <w:b/>
                <w:sz w:val="18"/>
                <w:szCs w:val="18"/>
              </w:rPr>
              <w:t>Дюжева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nt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6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24C8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0B2225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54155" w:rsidP="00D5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42C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54155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16330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24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иссан Те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24C8" w:rsidRP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24C8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0B2225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B16A03" w:rsidRDefault="00B16A03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54155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16330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16330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24C8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0B2225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B16A03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6A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54155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16330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16330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424C8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0B2225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B16A03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6A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совершеннолет-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54155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16330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16330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C8" w:rsidRPr="004C2AF6" w:rsidRDefault="00D424C8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90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BF45E6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FEC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3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906" w:rsidRP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590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51590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C417C0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15906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332FEC">
              <w:rPr>
                <w:rFonts w:ascii="Times New Roman" w:hAnsi="Times New Roman" w:cs="Times New Roman"/>
                <w:sz w:val="18"/>
                <w:szCs w:val="18"/>
              </w:rPr>
              <w:t>Volkswagen Po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8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5906" w:rsidRPr="004C2AF6" w:rsidTr="009F65CF">
        <w:trPr>
          <w:trHeight w:val="562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0B2225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C417C0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="00515906" w:rsidRPr="00332F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332FEC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6" w:rsidRPr="004C2AF6" w:rsidRDefault="00515906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6DCA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0B2225" w:rsidRDefault="00F16DCA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9F65CF" w:rsidRDefault="00F16DCA" w:rsidP="00C558A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таш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9F65CF" w:rsidRDefault="00F16DCA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4C2AF6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,0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DCA" w:rsidRP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6DCA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F16DCA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0B2225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F16DCA" w:rsidRDefault="00C417C0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6DC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4C2AF6" w:rsidRDefault="00F16DCA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F1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6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16DCA" w:rsidRPr="00F16DCA" w:rsidRDefault="00F16DCA" w:rsidP="00F1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CA" w:rsidRPr="004C2AF6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16DCA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0B2225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F16DCA" w:rsidRDefault="00F16DCA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4C2AF6" w:rsidRDefault="00F16DCA" w:rsidP="00C55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4C2AF6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CA" w:rsidRPr="004C2AF6" w:rsidRDefault="00F16DCA" w:rsidP="00C55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45E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B2225" w:rsidRDefault="00BF45E6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хир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B47412">
              <w:rPr>
                <w:rFonts w:ascii="Times New Roman" w:hAnsi="Times New Roman" w:cs="Times New Roman"/>
                <w:sz w:val="18"/>
                <w:szCs w:val="18"/>
              </w:rPr>
              <w:t>Kia Shu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,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E6" w:rsidRPr="00077BB9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BF45E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B2225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B47412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F45E6" w:rsidRPr="00B4741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5E6" w:rsidRPr="00077BB9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5E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B2225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B47412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F45E6" w:rsidRPr="00B4741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77BB9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5CF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B2225" w:rsidRDefault="009F65CF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гач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00</w:t>
            </w:r>
            <w:r w:rsidR="008C27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,3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,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F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</w:t>
            </w:r>
            <w:r w:rsidRPr="00BF45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</w:t>
            </w:r>
          </w:p>
        </w:tc>
      </w:tr>
      <w:tr w:rsidR="009F65CF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B2225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7F3B97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F65C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8C27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7F3B97">
              <w:rPr>
                <w:rFonts w:ascii="Times New Roman" w:hAnsi="Times New Roman" w:cs="Times New Roman"/>
                <w:sz w:val="18"/>
                <w:szCs w:val="18"/>
              </w:rPr>
              <w:t>Honda Civ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5CF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5CF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B2225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7F3B97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65CF" w:rsidRPr="007F3B97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5CF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5CF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B2225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7F3B97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65CF" w:rsidRPr="007F3B97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5CF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B2225" w:rsidRDefault="009F65CF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5778A2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овьё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5CF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9F65CF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B2225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5778A2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F65CF" w:rsidRPr="005778A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5778A2">
              <w:rPr>
                <w:rFonts w:ascii="Times New Roman" w:hAnsi="Times New Roman" w:cs="Times New Roman"/>
                <w:sz w:val="18"/>
                <w:szCs w:val="18"/>
              </w:rPr>
              <w:t>Toyota RAV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4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5CF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5CF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B2225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5778A2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65CF" w:rsidRPr="005778A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CF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5E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B2225" w:rsidRDefault="009F65CF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510B82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хар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21731B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9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5E6" w:rsidRPr="00077BB9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BF45E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B2225" w:rsidRDefault="000B2225" w:rsidP="00D4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F65CF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A719F4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9F4"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21731B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93279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45E6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932796" w:rsidP="0093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2796">
              <w:rPr>
                <w:rFonts w:ascii="Times New Roman" w:hAnsi="Times New Roman" w:cs="Times New Roman"/>
                <w:sz w:val="18"/>
                <w:szCs w:val="18"/>
              </w:rPr>
              <w:t>Volkswagen 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2796" w:rsidRDefault="00932796" w:rsidP="0093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,2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5CF" w:rsidRDefault="009F65CF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5E6" w:rsidRP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BF45E6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B2225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AD1F4B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F45E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21731B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,1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5E6" w:rsidRPr="004C2AF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45E6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0B2225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AD1F4B" w:rsidRDefault="00C417C0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F45E6" w:rsidRPr="00A719F4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21731B" w:rsidRDefault="00BF45E6" w:rsidP="00BF45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6" w:rsidRPr="004C2AF6" w:rsidRDefault="00BF45E6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F2177" w:rsidRPr="004C2AF6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0B2225" w:rsidRDefault="00D424C8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2177"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2177" w:rsidRPr="000B2225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F16DCA" w:rsidRDefault="00DF2177" w:rsidP="00BF45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е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21731B" w:rsidRDefault="00DF2177" w:rsidP="00F16D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177" w:rsidRPr="00DF2177" w:rsidRDefault="00DF2177" w:rsidP="00BF4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2177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DF2177" w:rsidRPr="004C2AF6" w:rsidTr="00D424C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0B2225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C417C0" w:rsidRDefault="00DF2177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7C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7C0">
              <w:rPr>
                <w:rFonts w:ascii="Times New Roman" w:hAnsi="Times New Roman" w:cs="Times New Roman"/>
                <w:sz w:val="18"/>
                <w:szCs w:val="18"/>
              </w:rPr>
              <w:t>Hyundai Ela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,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177" w:rsidRPr="004C2AF6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F2177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0B2225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Pr="000B2225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C417C0" w:rsidRDefault="00DF2177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7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0</w:t>
            </w: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77" w:rsidRPr="004C2AF6" w:rsidRDefault="00DF2177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17C0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FB21D1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1D1">
              <w:rPr>
                <w:rFonts w:ascii="Times New Roman" w:hAnsi="Times New Roman" w:cs="Times New Roman"/>
                <w:b/>
                <w:sz w:val="18"/>
                <w:szCs w:val="18"/>
              </w:rPr>
              <w:t>Зот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FB21D1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C7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  <w:r w:rsidR="00CC7C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5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,6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C0" w:rsidRPr="00BF45E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C417C0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FB21D1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1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1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21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3</w:t>
            </w:r>
            <w:r w:rsidR="00CC7C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5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FB21D1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7C0" w:rsidRPr="00FB21D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17C0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Pr="00FB21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17C0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B170B2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0B2">
              <w:rPr>
                <w:rFonts w:ascii="Times New Roman" w:hAnsi="Times New Roman" w:cs="Times New Roman"/>
                <w:b/>
                <w:sz w:val="18"/>
                <w:szCs w:val="18"/>
              </w:rPr>
              <w:t>Куз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B170B2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A138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A138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552AA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A138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A138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,9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C0" w:rsidRPr="00BF45E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C417C0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A1381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3A1381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7C0" w:rsidRPr="003A1381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6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17C0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FB21D1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</w:t>
            </w:r>
            <w:r w:rsidRPr="003A13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552AAD" w:rsidRDefault="00552AA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552AAD" w:rsidRDefault="00552AA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7/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552AAD" w:rsidRDefault="00552AA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552AAD" w:rsidRDefault="00552AAD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417C0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E49FC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9FC">
              <w:rPr>
                <w:rFonts w:ascii="Times New Roman" w:hAnsi="Times New Roman" w:cs="Times New Roman"/>
                <w:b/>
                <w:sz w:val="18"/>
                <w:szCs w:val="18"/>
              </w:rPr>
              <w:t>Лучкова Е.С.</w:t>
            </w:r>
          </w:p>
          <w:p w:rsidR="00C417C0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E49FC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E49FC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E49FC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E49FC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E49FC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E49FC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,6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7C0" w:rsidRPr="00BF45E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C417C0" w:rsidRPr="004C2AF6" w:rsidTr="00CF3B0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3E49FC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E49FC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E49FC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E49FC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Pr="003E49FC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4C2AF6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V</w:t>
            </w:r>
            <w:r w:rsidRPr="00184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ВАЗ 21070,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9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7C0" w:rsidRPr="004C2AF6" w:rsidTr="00510B8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84215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18421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7C0" w:rsidRPr="00077BB9" w:rsidTr="00912942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510B82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рейковская Ю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21731B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98120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510B82">
              <w:rPr>
                <w:rFonts w:ascii="Times New Roman" w:hAnsi="Times New Roman" w:cs="Times New Roman"/>
                <w:sz w:val="18"/>
                <w:szCs w:val="18"/>
              </w:rPr>
              <w:t>Toyota 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77BB9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5E6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  <w:tr w:rsidR="00C417C0" w:rsidRPr="00077BB9" w:rsidTr="009548D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AD1F4B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0B82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21731B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77BB9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7C0" w:rsidRPr="00077BB9" w:rsidTr="009548D9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B2225" w:rsidRDefault="00C417C0" w:rsidP="000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22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B22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912942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взнер О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21731B" w:rsidRDefault="00C417C0" w:rsidP="00C41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,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C0" w:rsidRPr="00077BB9" w:rsidRDefault="00C417C0" w:rsidP="00C41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5CF">
              <w:rPr>
                <w:rFonts w:ascii="Times New Roman" w:hAnsi="Times New Roman" w:cs="Times New Roman"/>
                <w:sz w:val="18"/>
                <w:szCs w:val="18"/>
              </w:rPr>
              <w:t>Сделок превышаю-щих общий доход за три года не соверша-ли</w:t>
            </w:r>
          </w:p>
        </w:tc>
      </w:tr>
    </w:tbl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C8" w:rsidRDefault="00D424C8" w:rsidP="008431DA">
      <w:pPr>
        <w:spacing w:after="0" w:line="240" w:lineRule="auto"/>
      </w:pPr>
      <w:r>
        <w:separator/>
      </w:r>
    </w:p>
  </w:endnote>
  <w:end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C8" w:rsidRDefault="00D424C8" w:rsidP="008431DA">
      <w:pPr>
        <w:spacing w:after="0" w:line="240" w:lineRule="auto"/>
      </w:pPr>
      <w:r>
        <w:separator/>
      </w:r>
    </w:p>
  </w:footnote>
  <w:footnote w:type="continuationSeparator" w:id="0">
    <w:p w:rsidR="00D424C8" w:rsidRDefault="00D424C8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173"/>
    <w:rsid w:val="00015162"/>
    <w:rsid w:val="00021569"/>
    <w:rsid w:val="0002290D"/>
    <w:rsid w:val="000330ED"/>
    <w:rsid w:val="00040CB7"/>
    <w:rsid w:val="00044E0E"/>
    <w:rsid w:val="00046E2A"/>
    <w:rsid w:val="0004791E"/>
    <w:rsid w:val="00062742"/>
    <w:rsid w:val="0006787D"/>
    <w:rsid w:val="00071AAD"/>
    <w:rsid w:val="00077BB9"/>
    <w:rsid w:val="000B2225"/>
    <w:rsid w:val="000B6C2E"/>
    <w:rsid w:val="000C0A6A"/>
    <w:rsid w:val="000C26D1"/>
    <w:rsid w:val="000C399B"/>
    <w:rsid w:val="000D441E"/>
    <w:rsid w:val="000D698D"/>
    <w:rsid w:val="000E07EA"/>
    <w:rsid w:val="000E4278"/>
    <w:rsid w:val="000F5D92"/>
    <w:rsid w:val="000F5E54"/>
    <w:rsid w:val="00102896"/>
    <w:rsid w:val="001076E2"/>
    <w:rsid w:val="001204AF"/>
    <w:rsid w:val="00126F56"/>
    <w:rsid w:val="0013387E"/>
    <w:rsid w:val="00136980"/>
    <w:rsid w:val="00153B81"/>
    <w:rsid w:val="00154AF6"/>
    <w:rsid w:val="00154E56"/>
    <w:rsid w:val="00163308"/>
    <w:rsid w:val="00167113"/>
    <w:rsid w:val="00172D7A"/>
    <w:rsid w:val="00175224"/>
    <w:rsid w:val="00182093"/>
    <w:rsid w:val="00184215"/>
    <w:rsid w:val="001856D9"/>
    <w:rsid w:val="00196913"/>
    <w:rsid w:val="001A1E0E"/>
    <w:rsid w:val="001A4B7F"/>
    <w:rsid w:val="001A7BD9"/>
    <w:rsid w:val="001C2810"/>
    <w:rsid w:val="001D753D"/>
    <w:rsid w:val="001D7B3B"/>
    <w:rsid w:val="001F3999"/>
    <w:rsid w:val="002030CB"/>
    <w:rsid w:val="0021731B"/>
    <w:rsid w:val="0023293A"/>
    <w:rsid w:val="00233990"/>
    <w:rsid w:val="00243D64"/>
    <w:rsid w:val="002470A8"/>
    <w:rsid w:val="00251328"/>
    <w:rsid w:val="00255C23"/>
    <w:rsid w:val="002574B6"/>
    <w:rsid w:val="002903BD"/>
    <w:rsid w:val="00292BF4"/>
    <w:rsid w:val="002969A4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797A"/>
    <w:rsid w:val="002F2613"/>
    <w:rsid w:val="002F71D4"/>
    <w:rsid w:val="00300C11"/>
    <w:rsid w:val="00302AB9"/>
    <w:rsid w:val="003072E6"/>
    <w:rsid w:val="00311B6F"/>
    <w:rsid w:val="00332FEC"/>
    <w:rsid w:val="00346926"/>
    <w:rsid w:val="0035777D"/>
    <w:rsid w:val="003677A8"/>
    <w:rsid w:val="00384A17"/>
    <w:rsid w:val="00391DFF"/>
    <w:rsid w:val="003A0FAB"/>
    <w:rsid w:val="003A1381"/>
    <w:rsid w:val="003B5D9B"/>
    <w:rsid w:val="003C01D8"/>
    <w:rsid w:val="003D0A42"/>
    <w:rsid w:val="003D1885"/>
    <w:rsid w:val="003D27A6"/>
    <w:rsid w:val="003E09EF"/>
    <w:rsid w:val="003E489E"/>
    <w:rsid w:val="003E49FC"/>
    <w:rsid w:val="003E741B"/>
    <w:rsid w:val="003F1F69"/>
    <w:rsid w:val="00400BB8"/>
    <w:rsid w:val="00405699"/>
    <w:rsid w:val="00420E8F"/>
    <w:rsid w:val="00443056"/>
    <w:rsid w:val="00462C10"/>
    <w:rsid w:val="00467A08"/>
    <w:rsid w:val="00470F39"/>
    <w:rsid w:val="00474BF1"/>
    <w:rsid w:val="00476794"/>
    <w:rsid w:val="0048253F"/>
    <w:rsid w:val="00487C5A"/>
    <w:rsid w:val="00491ED6"/>
    <w:rsid w:val="004923D1"/>
    <w:rsid w:val="00497704"/>
    <w:rsid w:val="004B279D"/>
    <w:rsid w:val="004C2AF6"/>
    <w:rsid w:val="004C441C"/>
    <w:rsid w:val="004C4AFA"/>
    <w:rsid w:val="004D0052"/>
    <w:rsid w:val="004D3FB2"/>
    <w:rsid w:val="004E4B92"/>
    <w:rsid w:val="004F4936"/>
    <w:rsid w:val="00500701"/>
    <w:rsid w:val="00510B82"/>
    <w:rsid w:val="00515906"/>
    <w:rsid w:val="00517292"/>
    <w:rsid w:val="005224B1"/>
    <w:rsid w:val="0054064E"/>
    <w:rsid w:val="00541C8A"/>
    <w:rsid w:val="00541D3C"/>
    <w:rsid w:val="005446F7"/>
    <w:rsid w:val="005461F6"/>
    <w:rsid w:val="00546F00"/>
    <w:rsid w:val="00552AAD"/>
    <w:rsid w:val="00553059"/>
    <w:rsid w:val="0057393D"/>
    <w:rsid w:val="005778A2"/>
    <w:rsid w:val="0058052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43649"/>
    <w:rsid w:val="00644F73"/>
    <w:rsid w:val="006454DE"/>
    <w:rsid w:val="00645705"/>
    <w:rsid w:val="00646034"/>
    <w:rsid w:val="006464E1"/>
    <w:rsid w:val="006569C7"/>
    <w:rsid w:val="00676319"/>
    <w:rsid w:val="00677300"/>
    <w:rsid w:val="00685987"/>
    <w:rsid w:val="00690C0E"/>
    <w:rsid w:val="006953BB"/>
    <w:rsid w:val="006A05E0"/>
    <w:rsid w:val="006A4D98"/>
    <w:rsid w:val="006B1B8D"/>
    <w:rsid w:val="006B2780"/>
    <w:rsid w:val="006D1516"/>
    <w:rsid w:val="006D196A"/>
    <w:rsid w:val="006D32EE"/>
    <w:rsid w:val="006D3AC2"/>
    <w:rsid w:val="006E6F39"/>
    <w:rsid w:val="006E7654"/>
    <w:rsid w:val="006F050E"/>
    <w:rsid w:val="006F462A"/>
    <w:rsid w:val="00701F0B"/>
    <w:rsid w:val="007117AC"/>
    <w:rsid w:val="0073468B"/>
    <w:rsid w:val="00750FA9"/>
    <w:rsid w:val="00757AC2"/>
    <w:rsid w:val="0076179E"/>
    <w:rsid w:val="00763B24"/>
    <w:rsid w:val="007738D7"/>
    <w:rsid w:val="00774887"/>
    <w:rsid w:val="00784EED"/>
    <w:rsid w:val="007869F0"/>
    <w:rsid w:val="00791FB8"/>
    <w:rsid w:val="0079255A"/>
    <w:rsid w:val="007A0059"/>
    <w:rsid w:val="007A2177"/>
    <w:rsid w:val="007C7E5C"/>
    <w:rsid w:val="007D1B53"/>
    <w:rsid w:val="007D33C2"/>
    <w:rsid w:val="007E1B0C"/>
    <w:rsid w:val="007E43F5"/>
    <w:rsid w:val="007E624A"/>
    <w:rsid w:val="007F3B97"/>
    <w:rsid w:val="00801AC6"/>
    <w:rsid w:val="008020EE"/>
    <w:rsid w:val="00824841"/>
    <w:rsid w:val="008431DA"/>
    <w:rsid w:val="00876AE5"/>
    <w:rsid w:val="008943AE"/>
    <w:rsid w:val="008A21DA"/>
    <w:rsid w:val="008B5C09"/>
    <w:rsid w:val="008C279F"/>
    <w:rsid w:val="008D2463"/>
    <w:rsid w:val="008D69AB"/>
    <w:rsid w:val="008D69CB"/>
    <w:rsid w:val="008E4A0F"/>
    <w:rsid w:val="008E61CC"/>
    <w:rsid w:val="008F68CB"/>
    <w:rsid w:val="0090679C"/>
    <w:rsid w:val="00912942"/>
    <w:rsid w:val="00923515"/>
    <w:rsid w:val="00932796"/>
    <w:rsid w:val="009548D9"/>
    <w:rsid w:val="0096124C"/>
    <w:rsid w:val="00977947"/>
    <w:rsid w:val="0098120A"/>
    <w:rsid w:val="00983128"/>
    <w:rsid w:val="00986BB7"/>
    <w:rsid w:val="00991E86"/>
    <w:rsid w:val="009A0F3F"/>
    <w:rsid w:val="009A3AFF"/>
    <w:rsid w:val="009A6766"/>
    <w:rsid w:val="009A7A65"/>
    <w:rsid w:val="009C57B8"/>
    <w:rsid w:val="009D5162"/>
    <w:rsid w:val="009E0A5D"/>
    <w:rsid w:val="009E6630"/>
    <w:rsid w:val="009F27A4"/>
    <w:rsid w:val="009F65CF"/>
    <w:rsid w:val="00A064F6"/>
    <w:rsid w:val="00A11EC5"/>
    <w:rsid w:val="00A12776"/>
    <w:rsid w:val="00A1569F"/>
    <w:rsid w:val="00A44173"/>
    <w:rsid w:val="00A52668"/>
    <w:rsid w:val="00A530A6"/>
    <w:rsid w:val="00A532FC"/>
    <w:rsid w:val="00A61E7D"/>
    <w:rsid w:val="00A719F4"/>
    <w:rsid w:val="00A763FD"/>
    <w:rsid w:val="00A9386A"/>
    <w:rsid w:val="00AA247B"/>
    <w:rsid w:val="00AB5A6D"/>
    <w:rsid w:val="00AB637E"/>
    <w:rsid w:val="00AC7C29"/>
    <w:rsid w:val="00AD1510"/>
    <w:rsid w:val="00AD1F4B"/>
    <w:rsid w:val="00AF3648"/>
    <w:rsid w:val="00AF4D21"/>
    <w:rsid w:val="00AF6507"/>
    <w:rsid w:val="00B13DAB"/>
    <w:rsid w:val="00B154B7"/>
    <w:rsid w:val="00B1660C"/>
    <w:rsid w:val="00B16A03"/>
    <w:rsid w:val="00B170B2"/>
    <w:rsid w:val="00B17CD5"/>
    <w:rsid w:val="00B32F81"/>
    <w:rsid w:val="00B413E4"/>
    <w:rsid w:val="00B44A46"/>
    <w:rsid w:val="00B46002"/>
    <w:rsid w:val="00B47412"/>
    <w:rsid w:val="00B66037"/>
    <w:rsid w:val="00B72FF1"/>
    <w:rsid w:val="00B83BF1"/>
    <w:rsid w:val="00B93682"/>
    <w:rsid w:val="00B9786F"/>
    <w:rsid w:val="00BB379A"/>
    <w:rsid w:val="00BB4C34"/>
    <w:rsid w:val="00BC7616"/>
    <w:rsid w:val="00BC7D6C"/>
    <w:rsid w:val="00BE267E"/>
    <w:rsid w:val="00BF2F9C"/>
    <w:rsid w:val="00BF45E6"/>
    <w:rsid w:val="00C01033"/>
    <w:rsid w:val="00C0387F"/>
    <w:rsid w:val="00C06973"/>
    <w:rsid w:val="00C23137"/>
    <w:rsid w:val="00C315C1"/>
    <w:rsid w:val="00C32659"/>
    <w:rsid w:val="00C346AB"/>
    <w:rsid w:val="00C417C0"/>
    <w:rsid w:val="00C42E24"/>
    <w:rsid w:val="00C51882"/>
    <w:rsid w:val="00C555AC"/>
    <w:rsid w:val="00C558AB"/>
    <w:rsid w:val="00C56C41"/>
    <w:rsid w:val="00C74533"/>
    <w:rsid w:val="00C920AC"/>
    <w:rsid w:val="00CA4769"/>
    <w:rsid w:val="00CB0E3C"/>
    <w:rsid w:val="00CB5145"/>
    <w:rsid w:val="00CC3B88"/>
    <w:rsid w:val="00CC7C33"/>
    <w:rsid w:val="00CE51C3"/>
    <w:rsid w:val="00CF0A6D"/>
    <w:rsid w:val="00CF3109"/>
    <w:rsid w:val="00CF3B09"/>
    <w:rsid w:val="00CF6FFE"/>
    <w:rsid w:val="00D16EE2"/>
    <w:rsid w:val="00D1772A"/>
    <w:rsid w:val="00D347FD"/>
    <w:rsid w:val="00D40488"/>
    <w:rsid w:val="00D424C8"/>
    <w:rsid w:val="00D50CA7"/>
    <w:rsid w:val="00D54155"/>
    <w:rsid w:val="00D82EF2"/>
    <w:rsid w:val="00D87043"/>
    <w:rsid w:val="00D929EA"/>
    <w:rsid w:val="00D94086"/>
    <w:rsid w:val="00DA186C"/>
    <w:rsid w:val="00DA34DA"/>
    <w:rsid w:val="00DA5643"/>
    <w:rsid w:val="00DB3BC9"/>
    <w:rsid w:val="00DB44ED"/>
    <w:rsid w:val="00DB4B2A"/>
    <w:rsid w:val="00DB5058"/>
    <w:rsid w:val="00DB5791"/>
    <w:rsid w:val="00DC08A0"/>
    <w:rsid w:val="00DD4D11"/>
    <w:rsid w:val="00DD6D3C"/>
    <w:rsid w:val="00DD7716"/>
    <w:rsid w:val="00DE7C16"/>
    <w:rsid w:val="00DF2177"/>
    <w:rsid w:val="00E24C51"/>
    <w:rsid w:val="00E34F58"/>
    <w:rsid w:val="00E368C1"/>
    <w:rsid w:val="00E450D6"/>
    <w:rsid w:val="00E64764"/>
    <w:rsid w:val="00E966A2"/>
    <w:rsid w:val="00EA0296"/>
    <w:rsid w:val="00EB0555"/>
    <w:rsid w:val="00EB094A"/>
    <w:rsid w:val="00EB618B"/>
    <w:rsid w:val="00EE0AE1"/>
    <w:rsid w:val="00EF25C2"/>
    <w:rsid w:val="00F1469F"/>
    <w:rsid w:val="00F16DCA"/>
    <w:rsid w:val="00F24629"/>
    <w:rsid w:val="00F41F81"/>
    <w:rsid w:val="00F428BE"/>
    <w:rsid w:val="00F42C91"/>
    <w:rsid w:val="00F43E29"/>
    <w:rsid w:val="00F56EEB"/>
    <w:rsid w:val="00F621FF"/>
    <w:rsid w:val="00F62BE8"/>
    <w:rsid w:val="00F6530D"/>
    <w:rsid w:val="00F922DD"/>
    <w:rsid w:val="00FB21D1"/>
    <w:rsid w:val="00FB4C8B"/>
    <w:rsid w:val="00FB5C2C"/>
    <w:rsid w:val="00FC2F7F"/>
    <w:rsid w:val="00FD6D59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6F9D"/>
  <w15:docId w15:val="{C0D73AED-E918-4E2D-BD86-96DC67EB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CF49-A7B1-42BB-916A-2E0FECD4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4</TotalTime>
  <Pages>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RePack by Diakov</cp:lastModifiedBy>
  <cp:revision>59</cp:revision>
  <cp:lastPrinted>2020-08-17T13:57:00Z</cp:lastPrinted>
  <dcterms:created xsi:type="dcterms:W3CDTF">2020-04-09T08:16:00Z</dcterms:created>
  <dcterms:modified xsi:type="dcterms:W3CDTF">2020-08-17T14:02:00Z</dcterms:modified>
</cp:coreProperties>
</file>